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109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7.06.2022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9504220901001002500126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видеокарты к компьютеру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47160,66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10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14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348,0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865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583,8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808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1234,5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59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1941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3208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925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64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14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865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808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59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3208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6925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2161421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9348,0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дцать девять тысяч триста сорок восемь рублей 0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